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52" w:rsidRDefault="00E37452" w:rsidP="00AF325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37452">
        <w:rPr>
          <w:rFonts w:asciiTheme="majorHAnsi" w:eastAsiaTheme="majorEastAsia" w:hAnsiTheme="majorHAnsi" w:cstheme="majorBidi"/>
          <w:b/>
          <w:bCs/>
          <w:sz w:val="32"/>
          <w:szCs w:val="32"/>
        </w:rPr>
        <w:t>1. 서버API 통신이란 무엇이고, REST API란 무엇인가.</w:t>
      </w:r>
    </w:p>
    <w:p w:rsidR="00A65CB3" w:rsidRDefault="00A65CB3" w:rsidP="00AF325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622004" cy="3558540"/>
            <wp:effectExtent l="0" t="0" r="0" b="3810"/>
            <wp:docPr id="3" name="Picture 3" descr="API, 쉽게 알아보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I, 쉽게 알아보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58" cy="356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31D" w:rsidRPr="00DE531D" w:rsidRDefault="00DE531D" w:rsidP="00DE531D">
      <w:r w:rsidRPr="00DE531D">
        <w:rPr>
          <w:rFonts w:hint="eastAsia"/>
        </w:rPr>
        <w:t>점원은</w:t>
      </w:r>
      <w:r w:rsidRPr="00DE531D">
        <w:t xml:space="preserve"> 손님에게 메뉴를 알려주고, 주방에 주문받은 요리를 요청합니다. 그다음 주방에서 완성된 요리를 손님께 다시 전달하지요. API는 점원과 같은 역할을 합니다.</w:t>
      </w:r>
    </w:p>
    <w:p w:rsidR="00DE531D" w:rsidRPr="00DE531D" w:rsidRDefault="00DE531D" w:rsidP="00DE531D">
      <w:r w:rsidRPr="00DE531D">
        <w:t>API는 손님(프로그램)이 주문할 수 있게 메뉴(명령 목록)를 정리하고, 주문(명령)을 받으면 요리사(응용프로그램)와 상호작용하여 요청된 메뉴(명령에 대한 값)를 전달합니다.</w:t>
      </w:r>
    </w:p>
    <w:p w:rsidR="00A65CB3" w:rsidRDefault="00DE531D" w:rsidP="00DE531D">
      <w:r w:rsidRPr="00DE531D">
        <w:rPr>
          <w:rFonts w:hint="eastAsia"/>
        </w:rPr>
        <w:t>쉽게</w:t>
      </w:r>
      <w:r w:rsidRPr="00DE531D">
        <w:t xml:space="preserve"> 말해, </w:t>
      </w:r>
      <w:r w:rsidRPr="007A590A">
        <w:rPr>
          <w:b/>
        </w:rPr>
        <w:t>API는 프로그램들이 서로 상호작용하는 것을 도와주는 매개체</w:t>
      </w:r>
      <w:r w:rsidRPr="00DE531D">
        <w:t>로 볼 수 있습니다.</w:t>
      </w:r>
    </w:p>
    <w:p w:rsidR="00052F11" w:rsidRPr="0066239B" w:rsidRDefault="00052F11" w:rsidP="00052F11">
      <w:pPr>
        <w:rPr>
          <w:b/>
          <w:sz w:val="22"/>
        </w:rPr>
      </w:pPr>
      <w:r w:rsidRPr="0066239B">
        <w:rPr>
          <w:b/>
          <w:sz w:val="22"/>
        </w:rPr>
        <w:t>1. API는 서버와 데이터베이스에 대한 출입구 역할을 한다.</w:t>
      </w:r>
    </w:p>
    <w:p w:rsidR="00052F11" w:rsidRDefault="00052F11" w:rsidP="00052F11">
      <w:pPr>
        <w:rPr>
          <w:rFonts w:hint="eastAsia"/>
        </w:rPr>
      </w:pPr>
      <w:r>
        <w:t>: 데이터베이스에는 소중한 정보들이 저장되는데요. 모든 사람들이 이 데이터베이스에 접근할 수 있으면 안 되겠지요. API는 이를 방지하기 위해 여러분이 가진 서버와 데이터베이스에 대한 출입구 역할을 하며, 허용된 사람들에게만 접근성을 부여해줍니다</w:t>
      </w:r>
      <w:r>
        <w:t>.</w:t>
      </w:r>
    </w:p>
    <w:p w:rsidR="00052F11" w:rsidRPr="0066239B" w:rsidRDefault="00052F11" w:rsidP="00052F11">
      <w:pPr>
        <w:rPr>
          <w:b/>
          <w:sz w:val="22"/>
        </w:rPr>
      </w:pPr>
      <w:r w:rsidRPr="0066239B">
        <w:rPr>
          <w:b/>
          <w:sz w:val="22"/>
        </w:rPr>
        <w:t>2. API는 애플리케이션과 기기가 원활하게 통신할 수 있도록 한다.</w:t>
      </w:r>
    </w:p>
    <w:p w:rsidR="00052F11" w:rsidRPr="006C1672" w:rsidRDefault="00052F11" w:rsidP="00052F11">
      <w:pPr>
        <w:rPr>
          <w:rFonts w:hint="eastAsia"/>
        </w:rPr>
      </w:pPr>
      <w:r>
        <w:t>: 여기서 애플리케이션이란 우리가 흔히 알고 있는 스마트폰 어플이나 프로그램을 말합니다. API는 애플리케이션과 기기가 데이터를 원활히 주고받을 수 있도록 돕는 역할을 합니다</w:t>
      </w:r>
      <w:r>
        <w:t>.</w:t>
      </w:r>
    </w:p>
    <w:p w:rsidR="00052F11" w:rsidRPr="0066239B" w:rsidRDefault="00052F11" w:rsidP="00052F11">
      <w:pPr>
        <w:rPr>
          <w:b/>
          <w:sz w:val="22"/>
        </w:rPr>
      </w:pPr>
      <w:r w:rsidRPr="0066239B">
        <w:rPr>
          <w:b/>
          <w:sz w:val="22"/>
        </w:rPr>
        <w:t>3. API는 모든 접속을 표준화한다.</w:t>
      </w:r>
    </w:p>
    <w:p w:rsidR="007A590A" w:rsidRDefault="00052F11" w:rsidP="00052F11">
      <w:r>
        <w:t>API는 모든 접속을 표준화하기 때문에 기계/ 운영체제 등과 상관없이 누구나 동일한 액세스를 얻을 수 있습니다. 쉽게 말해, API는 범용 플러그처럼 작동한다고 볼 수 있습니다.</w:t>
      </w:r>
    </w:p>
    <w:p w:rsidR="00464EF1" w:rsidRDefault="00464EF1" w:rsidP="00464EF1">
      <w:pPr>
        <w:rPr>
          <w:rFonts w:hint="eastAsia"/>
        </w:rPr>
      </w:pPr>
      <w:r w:rsidRPr="00FC7200">
        <w:rPr>
          <w:b/>
          <w:sz w:val="28"/>
        </w:rPr>
        <w:lastRenderedPageBreak/>
        <w:t>REST(Representational State Transfer)</w:t>
      </w:r>
      <w:r>
        <w:t xml:space="preserve">는 </w:t>
      </w:r>
      <w:r w:rsidRPr="00FC7200">
        <w:rPr>
          <w:b/>
        </w:rPr>
        <w:t>네트워크를 통해서 컴퓨터들끼리 통신할 수 있게 해주는 아키텍처 스타일</w:t>
      </w:r>
      <w:r>
        <w:t>입니다</w:t>
      </w:r>
      <w:r>
        <w:t>.</w:t>
      </w:r>
    </w:p>
    <w:p w:rsidR="00464EF1" w:rsidRDefault="00464EF1" w:rsidP="00464EF1">
      <w:pPr>
        <w:rPr>
          <w:rFonts w:hint="eastAsia"/>
        </w:rPr>
      </w:pPr>
      <w:r>
        <w:t>REST API는 인터넷 식별자(URI)와 HTTP 프로토콜을 기반으로 합니다. REST는 HTTP 프로토콜 덕분에 ‘단순함’이 핵심이라고 할 수 있습니다. 데이터 포맷으로는 브라우저 간 호환성이 좋은 제이슨(JSON)을 사용합니다. REST API는 구축과 확장이 간단하지만, 크고 복잡하게 만들 수도 있습니다. 이는 API를 어떻게 만들고, 무엇을 추가하고, 어떤 목적으로 설계되었는지에 따라 달려있습니다</w:t>
      </w:r>
      <w:r>
        <w:t>.</w:t>
      </w:r>
    </w:p>
    <w:p w:rsidR="00464EF1" w:rsidRDefault="00464EF1" w:rsidP="00464EF1">
      <w:pPr>
        <w:rPr>
          <w:rFonts w:hint="eastAsia"/>
        </w:rPr>
      </w:pPr>
      <w:r>
        <w:t>REST API는 클라이언트와 서버 사이에서 통신할 수 있게 하고, 아키텍처를 만들 수 있게 해줍니다. REST 방식의 API라면, 클라이언트-서버 모델로 구축되었다는 것을 의미하며, 정보의 페이로드(실제 전달하려는 내용)가 두 지점 사이를 왕복하게 됩니다</w:t>
      </w:r>
      <w:r>
        <w:t>.</w:t>
      </w:r>
    </w:p>
    <w:p w:rsidR="00464EF1" w:rsidRDefault="00464EF1" w:rsidP="00464EF1">
      <w:pPr>
        <w:rPr>
          <w:rFonts w:hint="eastAsia"/>
        </w:rPr>
      </w:pPr>
      <w:r>
        <w:t>REST API는 단일한 인터페이스를 사용합니다. 이러한 점 때문에 해당 API를 사용하는 애플리케이션들이 동일한 경로를 통해서 접속해야 하고, 그 방식이 단순하게 됩니다. 여기에는 장점도 있고, 단점도 있기 때문에 향후 개발 과정에서 어떤 영향이 있는지에 대해서 알고 싶다면 전문가와 상의해보는 것이 좋습니다</w:t>
      </w:r>
      <w:r>
        <w:t>.</w:t>
      </w:r>
    </w:p>
    <w:p w:rsidR="00464EF1" w:rsidRDefault="00464EF1" w:rsidP="00464EF1">
      <w:r>
        <w:t>REST는 웹에 최적화되어 있고, 데이터 포맷이 JSON이기 때문에 브라우저들 간에 호환성이 좋습니다. 또한, 그 성능과 확장성이 뛰어난 것으로도 알려져 있죠. 하지만 다른 기술들과 마찬가지로 그 자체의 기능이 정지되거나 여러분의 앱을 먹통으로 만들 수도 있습니다. 그래서 REST로는 풀지 못하는 문제들을 해결하기 위해서 그래프 QL과 같은 언어가 생겨난 것입니다.</w:t>
      </w:r>
    </w:p>
    <w:p w:rsidR="009E25E7" w:rsidRDefault="009E25E7" w:rsidP="00464EF1"/>
    <w:p w:rsidR="009E25E7" w:rsidRDefault="009E25E7" w:rsidP="00464EF1"/>
    <w:p w:rsidR="009E25E7" w:rsidRPr="00052F11" w:rsidRDefault="009E25E7" w:rsidP="00464EF1">
      <w:pPr>
        <w:rPr>
          <w:rFonts w:hint="eastAsia"/>
        </w:rPr>
      </w:pPr>
      <w:hyperlink r:id="rId9" w:history="1">
        <w:r>
          <w:rPr>
            <w:rStyle w:val="Hyperlink"/>
          </w:rPr>
          <w:t>https://gmlwjd9405.github.io/2018/09/21/rest-and-restful.html</w:t>
        </w:r>
      </w:hyperlink>
      <w:bookmarkStart w:id="0" w:name="_GoBack"/>
      <w:bookmarkEnd w:id="0"/>
    </w:p>
    <w:sectPr w:rsidR="009E25E7" w:rsidRPr="00052F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40" w:rsidRDefault="00943240" w:rsidP="002B5276">
      <w:pPr>
        <w:spacing w:after="0" w:line="240" w:lineRule="auto"/>
      </w:pPr>
      <w:r>
        <w:separator/>
      </w:r>
    </w:p>
  </w:endnote>
  <w:endnote w:type="continuationSeparator" w:id="0">
    <w:p w:rsidR="00943240" w:rsidRDefault="00943240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40" w:rsidRDefault="00943240" w:rsidP="002B5276">
      <w:pPr>
        <w:spacing w:after="0" w:line="240" w:lineRule="auto"/>
      </w:pPr>
      <w:r>
        <w:separator/>
      </w:r>
    </w:p>
  </w:footnote>
  <w:footnote w:type="continuationSeparator" w:id="0">
    <w:p w:rsidR="00943240" w:rsidRDefault="00943240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6CFD"/>
    <w:multiLevelType w:val="multilevel"/>
    <w:tmpl w:val="E1FE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4A67BC"/>
    <w:multiLevelType w:val="multilevel"/>
    <w:tmpl w:val="D41CF7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F1455D0"/>
    <w:multiLevelType w:val="multilevel"/>
    <w:tmpl w:val="B80C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4F2608"/>
    <w:multiLevelType w:val="multilevel"/>
    <w:tmpl w:val="50CC0F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F1D6F"/>
    <w:multiLevelType w:val="multilevel"/>
    <w:tmpl w:val="B8A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B5A56"/>
    <w:multiLevelType w:val="multilevel"/>
    <w:tmpl w:val="B76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967FC7"/>
    <w:multiLevelType w:val="multilevel"/>
    <w:tmpl w:val="902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0856E5"/>
    <w:multiLevelType w:val="hybridMultilevel"/>
    <w:tmpl w:val="7618118C"/>
    <w:lvl w:ilvl="0" w:tplc="7F16EE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C5C3AA1"/>
    <w:multiLevelType w:val="multilevel"/>
    <w:tmpl w:val="F06CE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0" w15:restartNumberingAfterBreak="0">
    <w:nsid w:val="50410B8B"/>
    <w:multiLevelType w:val="multilevel"/>
    <w:tmpl w:val="FB7E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E1EAD"/>
    <w:multiLevelType w:val="multilevel"/>
    <w:tmpl w:val="1A1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38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41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44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7AD91F52"/>
    <w:multiLevelType w:val="multilevel"/>
    <w:tmpl w:val="97ECDE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46"/>
  </w:num>
  <w:num w:numId="3">
    <w:abstractNumId w:val="44"/>
  </w:num>
  <w:num w:numId="4">
    <w:abstractNumId w:val="43"/>
  </w:num>
  <w:num w:numId="5">
    <w:abstractNumId w:val="18"/>
  </w:num>
  <w:num w:numId="6">
    <w:abstractNumId w:val="37"/>
  </w:num>
  <w:num w:numId="7">
    <w:abstractNumId w:val="40"/>
  </w:num>
  <w:num w:numId="8">
    <w:abstractNumId w:val="29"/>
  </w:num>
  <w:num w:numId="9">
    <w:abstractNumId w:val="14"/>
  </w:num>
  <w:num w:numId="10">
    <w:abstractNumId w:val="24"/>
  </w:num>
  <w:num w:numId="11">
    <w:abstractNumId w:val="42"/>
  </w:num>
  <w:num w:numId="12">
    <w:abstractNumId w:val="38"/>
  </w:num>
  <w:num w:numId="13">
    <w:abstractNumId w:val="1"/>
  </w:num>
  <w:num w:numId="14">
    <w:abstractNumId w:val="0"/>
  </w:num>
  <w:num w:numId="15">
    <w:abstractNumId w:val="41"/>
  </w:num>
  <w:num w:numId="1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3"/>
  </w:num>
  <w:num w:numId="18">
    <w:abstractNumId w:val="9"/>
  </w:num>
  <w:num w:numId="19">
    <w:abstractNumId w:val="36"/>
  </w:num>
  <w:num w:numId="20">
    <w:abstractNumId w:val="22"/>
  </w:num>
  <w:num w:numId="21">
    <w:abstractNumId w:val="21"/>
  </w:num>
  <w:num w:numId="22">
    <w:abstractNumId w:val="39"/>
  </w:num>
  <w:num w:numId="23">
    <w:abstractNumId w:val="2"/>
  </w:num>
  <w:num w:numId="24">
    <w:abstractNumId w:val="4"/>
  </w:num>
  <w:num w:numId="25">
    <w:abstractNumId w:val="12"/>
  </w:num>
  <w:num w:numId="26">
    <w:abstractNumId w:val="26"/>
  </w:num>
  <w:num w:numId="27">
    <w:abstractNumId w:val="11"/>
  </w:num>
  <w:num w:numId="28">
    <w:abstractNumId w:val="6"/>
  </w:num>
  <w:num w:numId="29">
    <w:abstractNumId w:val="28"/>
  </w:num>
  <w:num w:numId="30">
    <w:abstractNumId w:val="35"/>
  </w:num>
  <w:num w:numId="31">
    <w:abstractNumId w:val="32"/>
  </w:num>
  <w:num w:numId="32">
    <w:abstractNumId w:val="15"/>
  </w:num>
  <w:num w:numId="33">
    <w:abstractNumId w:val="7"/>
  </w:num>
  <w:num w:numId="34">
    <w:abstractNumId w:val="47"/>
  </w:num>
  <w:num w:numId="35">
    <w:abstractNumId w:val="17"/>
  </w:num>
  <w:num w:numId="36">
    <w:abstractNumId w:val="3"/>
  </w:num>
  <w:num w:numId="37">
    <w:abstractNumId w:val="19"/>
  </w:num>
  <w:num w:numId="38">
    <w:abstractNumId w:val="30"/>
  </w:num>
  <w:num w:numId="39">
    <w:abstractNumId w:val="13"/>
  </w:num>
  <w:num w:numId="40">
    <w:abstractNumId w:val="20"/>
  </w:num>
  <w:num w:numId="41">
    <w:abstractNumId w:val="31"/>
  </w:num>
  <w:num w:numId="42">
    <w:abstractNumId w:val="5"/>
  </w:num>
  <w:num w:numId="43">
    <w:abstractNumId w:val="25"/>
  </w:num>
  <w:num w:numId="44">
    <w:abstractNumId w:val="23"/>
  </w:num>
  <w:num w:numId="45">
    <w:abstractNumId w:val="16"/>
  </w:num>
  <w:num w:numId="46">
    <w:abstractNumId w:val="45"/>
  </w:num>
  <w:num w:numId="47">
    <w:abstractNumId w:val="2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16D10"/>
    <w:rsid w:val="00020FFC"/>
    <w:rsid w:val="00024E9C"/>
    <w:rsid w:val="000315B9"/>
    <w:rsid w:val="00032DF7"/>
    <w:rsid w:val="00033AE7"/>
    <w:rsid w:val="000352EB"/>
    <w:rsid w:val="00041BB3"/>
    <w:rsid w:val="00052324"/>
    <w:rsid w:val="000526C1"/>
    <w:rsid w:val="000527EF"/>
    <w:rsid w:val="00052B3A"/>
    <w:rsid w:val="00052F11"/>
    <w:rsid w:val="00066074"/>
    <w:rsid w:val="000729A8"/>
    <w:rsid w:val="00073D10"/>
    <w:rsid w:val="00076D40"/>
    <w:rsid w:val="00077012"/>
    <w:rsid w:val="00084B1A"/>
    <w:rsid w:val="00094D27"/>
    <w:rsid w:val="000A0834"/>
    <w:rsid w:val="000A2986"/>
    <w:rsid w:val="000A66C5"/>
    <w:rsid w:val="000B076C"/>
    <w:rsid w:val="000B1214"/>
    <w:rsid w:val="000B1C81"/>
    <w:rsid w:val="000B5459"/>
    <w:rsid w:val="000B708C"/>
    <w:rsid w:val="000C6A37"/>
    <w:rsid w:val="000C6D4F"/>
    <w:rsid w:val="000C7907"/>
    <w:rsid w:val="000D4968"/>
    <w:rsid w:val="000E58F6"/>
    <w:rsid w:val="000E6B97"/>
    <w:rsid w:val="000F40A9"/>
    <w:rsid w:val="0010106D"/>
    <w:rsid w:val="00106109"/>
    <w:rsid w:val="00110473"/>
    <w:rsid w:val="001131E1"/>
    <w:rsid w:val="00115D5F"/>
    <w:rsid w:val="001170A1"/>
    <w:rsid w:val="001215AE"/>
    <w:rsid w:val="00123075"/>
    <w:rsid w:val="00123492"/>
    <w:rsid w:val="00127117"/>
    <w:rsid w:val="00130D9A"/>
    <w:rsid w:val="00136740"/>
    <w:rsid w:val="001367B2"/>
    <w:rsid w:val="00136FEA"/>
    <w:rsid w:val="001403A5"/>
    <w:rsid w:val="00140BF3"/>
    <w:rsid w:val="00140C19"/>
    <w:rsid w:val="00144327"/>
    <w:rsid w:val="00144EA2"/>
    <w:rsid w:val="00147310"/>
    <w:rsid w:val="001475CD"/>
    <w:rsid w:val="00152D88"/>
    <w:rsid w:val="00153238"/>
    <w:rsid w:val="001606C9"/>
    <w:rsid w:val="00162F75"/>
    <w:rsid w:val="00165090"/>
    <w:rsid w:val="001669DA"/>
    <w:rsid w:val="00167517"/>
    <w:rsid w:val="00175201"/>
    <w:rsid w:val="0017706F"/>
    <w:rsid w:val="001831D0"/>
    <w:rsid w:val="00183A22"/>
    <w:rsid w:val="00184E02"/>
    <w:rsid w:val="00185969"/>
    <w:rsid w:val="00187509"/>
    <w:rsid w:val="001912F8"/>
    <w:rsid w:val="00194991"/>
    <w:rsid w:val="00195327"/>
    <w:rsid w:val="001A13CF"/>
    <w:rsid w:val="001A2858"/>
    <w:rsid w:val="001A2A15"/>
    <w:rsid w:val="001A2F22"/>
    <w:rsid w:val="001A6DDE"/>
    <w:rsid w:val="001B0751"/>
    <w:rsid w:val="001B0DFF"/>
    <w:rsid w:val="001B1183"/>
    <w:rsid w:val="001B637D"/>
    <w:rsid w:val="001B6876"/>
    <w:rsid w:val="001B7588"/>
    <w:rsid w:val="001C3DB2"/>
    <w:rsid w:val="001D1A49"/>
    <w:rsid w:val="001D1FD5"/>
    <w:rsid w:val="001D530A"/>
    <w:rsid w:val="001E35DF"/>
    <w:rsid w:val="001E4107"/>
    <w:rsid w:val="001E4D7C"/>
    <w:rsid w:val="001F0366"/>
    <w:rsid w:val="001F36CC"/>
    <w:rsid w:val="001F412B"/>
    <w:rsid w:val="001F5CDD"/>
    <w:rsid w:val="00200264"/>
    <w:rsid w:val="00203288"/>
    <w:rsid w:val="00215C35"/>
    <w:rsid w:val="00223A70"/>
    <w:rsid w:val="0022628F"/>
    <w:rsid w:val="0022642F"/>
    <w:rsid w:val="00227D2F"/>
    <w:rsid w:val="00230EA8"/>
    <w:rsid w:val="0023132A"/>
    <w:rsid w:val="00232A86"/>
    <w:rsid w:val="00232E84"/>
    <w:rsid w:val="00233702"/>
    <w:rsid w:val="0024107A"/>
    <w:rsid w:val="002435CF"/>
    <w:rsid w:val="002461C0"/>
    <w:rsid w:val="0024759A"/>
    <w:rsid w:val="00247AA2"/>
    <w:rsid w:val="00261953"/>
    <w:rsid w:val="00263CD8"/>
    <w:rsid w:val="002702A7"/>
    <w:rsid w:val="002827F0"/>
    <w:rsid w:val="00283426"/>
    <w:rsid w:val="00284B80"/>
    <w:rsid w:val="00285838"/>
    <w:rsid w:val="00290885"/>
    <w:rsid w:val="00291D73"/>
    <w:rsid w:val="00294188"/>
    <w:rsid w:val="002941F2"/>
    <w:rsid w:val="002945F8"/>
    <w:rsid w:val="0029668B"/>
    <w:rsid w:val="0029745F"/>
    <w:rsid w:val="002A24DA"/>
    <w:rsid w:val="002A50A4"/>
    <w:rsid w:val="002B28F6"/>
    <w:rsid w:val="002B4D2A"/>
    <w:rsid w:val="002B5276"/>
    <w:rsid w:val="002B783A"/>
    <w:rsid w:val="002B79CB"/>
    <w:rsid w:val="002C3DA6"/>
    <w:rsid w:val="002D31E0"/>
    <w:rsid w:val="002D6912"/>
    <w:rsid w:val="002E2F6D"/>
    <w:rsid w:val="002E45FC"/>
    <w:rsid w:val="002F00DD"/>
    <w:rsid w:val="002F3DAF"/>
    <w:rsid w:val="002F64AB"/>
    <w:rsid w:val="00300FF3"/>
    <w:rsid w:val="003050C5"/>
    <w:rsid w:val="0030787D"/>
    <w:rsid w:val="0031501F"/>
    <w:rsid w:val="00316B4E"/>
    <w:rsid w:val="0032317A"/>
    <w:rsid w:val="0033473B"/>
    <w:rsid w:val="00343134"/>
    <w:rsid w:val="0034393A"/>
    <w:rsid w:val="00344D73"/>
    <w:rsid w:val="003467A0"/>
    <w:rsid w:val="00346E34"/>
    <w:rsid w:val="00350AC5"/>
    <w:rsid w:val="00351F7D"/>
    <w:rsid w:val="00352A1B"/>
    <w:rsid w:val="00353403"/>
    <w:rsid w:val="00357165"/>
    <w:rsid w:val="00360B0F"/>
    <w:rsid w:val="00362A13"/>
    <w:rsid w:val="0037219E"/>
    <w:rsid w:val="00373EC4"/>
    <w:rsid w:val="003764FF"/>
    <w:rsid w:val="003800EA"/>
    <w:rsid w:val="003811EB"/>
    <w:rsid w:val="00382897"/>
    <w:rsid w:val="00382ACD"/>
    <w:rsid w:val="00383EF1"/>
    <w:rsid w:val="003843A1"/>
    <w:rsid w:val="00386807"/>
    <w:rsid w:val="003878E0"/>
    <w:rsid w:val="0039113A"/>
    <w:rsid w:val="00394FBD"/>
    <w:rsid w:val="00395712"/>
    <w:rsid w:val="00397989"/>
    <w:rsid w:val="00397AC1"/>
    <w:rsid w:val="003A38DD"/>
    <w:rsid w:val="003A746F"/>
    <w:rsid w:val="003B21E0"/>
    <w:rsid w:val="003B6DF0"/>
    <w:rsid w:val="003C1226"/>
    <w:rsid w:val="003D2FF3"/>
    <w:rsid w:val="003D5DF2"/>
    <w:rsid w:val="003D62E8"/>
    <w:rsid w:val="003D7FE6"/>
    <w:rsid w:val="003E214B"/>
    <w:rsid w:val="003E3848"/>
    <w:rsid w:val="003E4388"/>
    <w:rsid w:val="003F0C12"/>
    <w:rsid w:val="003F409E"/>
    <w:rsid w:val="003F621D"/>
    <w:rsid w:val="004028A3"/>
    <w:rsid w:val="00403F3D"/>
    <w:rsid w:val="004153B9"/>
    <w:rsid w:val="00415AE5"/>
    <w:rsid w:val="00421B1F"/>
    <w:rsid w:val="0042622B"/>
    <w:rsid w:val="00426999"/>
    <w:rsid w:val="004315BD"/>
    <w:rsid w:val="004315C7"/>
    <w:rsid w:val="00434B51"/>
    <w:rsid w:val="00434BDC"/>
    <w:rsid w:val="004414AB"/>
    <w:rsid w:val="004518B8"/>
    <w:rsid w:val="004527AC"/>
    <w:rsid w:val="00457C9A"/>
    <w:rsid w:val="0046225C"/>
    <w:rsid w:val="00464EF1"/>
    <w:rsid w:val="004658FB"/>
    <w:rsid w:val="0047048A"/>
    <w:rsid w:val="00472E99"/>
    <w:rsid w:val="00485C26"/>
    <w:rsid w:val="00487761"/>
    <w:rsid w:val="00491232"/>
    <w:rsid w:val="0049173D"/>
    <w:rsid w:val="0049694A"/>
    <w:rsid w:val="004A38F3"/>
    <w:rsid w:val="004A4C60"/>
    <w:rsid w:val="004A5E65"/>
    <w:rsid w:val="004B1CF6"/>
    <w:rsid w:val="004B38AD"/>
    <w:rsid w:val="004C2BB4"/>
    <w:rsid w:val="004D0873"/>
    <w:rsid w:val="004D50B8"/>
    <w:rsid w:val="004D5641"/>
    <w:rsid w:val="004D5704"/>
    <w:rsid w:val="004D59E2"/>
    <w:rsid w:val="004D78BE"/>
    <w:rsid w:val="004E1DA3"/>
    <w:rsid w:val="004E2C04"/>
    <w:rsid w:val="004E38B3"/>
    <w:rsid w:val="004E3EC2"/>
    <w:rsid w:val="00501380"/>
    <w:rsid w:val="00502CA2"/>
    <w:rsid w:val="005046F5"/>
    <w:rsid w:val="00505351"/>
    <w:rsid w:val="00510AA6"/>
    <w:rsid w:val="005138E8"/>
    <w:rsid w:val="0051744C"/>
    <w:rsid w:val="005216F5"/>
    <w:rsid w:val="00522252"/>
    <w:rsid w:val="00523527"/>
    <w:rsid w:val="005239C0"/>
    <w:rsid w:val="005314BB"/>
    <w:rsid w:val="00534349"/>
    <w:rsid w:val="00536FFB"/>
    <w:rsid w:val="005374CC"/>
    <w:rsid w:val="00556F31"/>
    <w:rsid w:val="005579DC"/>
    <w:rsid w:val="0056462A"/>
    <w:rsid w:val="00573988"/>
    <w:rsid w:val="00576C4D"/>
    <w:rsid w:val="00580ABE"/>
    <w:rsid w:val="00586F2E"/>
    <w:rsid w:val="005870F4"/>
    <w:rsid w:val="00587B46"/>
    <w:rsid w:val="005900D1"/>
    <w:rsid w:val="00591E28"/>
    <w:rsid w:val="00595014"/>
    <w:rsid w:val="005A1E6A"/>
    <w:rsid w:val="005A3617"/>
    <w:rsid w:val="005B0826"/>
    <w:rsid w:val="005B1F5B"/>
    <w:rsid w:val="005B7713"/>
    <w:rsid w:val="005C0973"/>
    <w:rsid w:val="005C0AB6"/>
    <w:rsid w:val="005C214B"/>
    <w:rsid w:val="005C637E"/>
    <w:rsid w:val="005C6B96"/>
    <w:rsid w:val="005D0910"/>
    <w:rsid w:val="005D1460"/>
    <w:rsid w:val="005D2A71"/>
    <w:rsid w:val="005E1B0A"/>
    <w:rsid w:val="005E38FE"/>
    <w:rsid w:val="005E5E8E"/>
    <w:rsid w:val="005F04FB"/>
    <w:rsid w:val="005F06C0"/>
    <w:rsid w:val="005F29CD"/>
    <w:rsid w:val="00601B5B"/>
    <w:rsid w:val="0060504B"/>
    <w:rsid w:val="00606896"/>
    <w:rsid w:val="00611F57"/>
    <w:rsid w:val="00613247"/>
    <w:rsid w:val="006137B1"/>
    <w:rsid w:val="0061555A"/>
    <w:rsid w:val="00617C07"/>
    <w:rsid w:val="00622287"/>
    <w:rsid w:val="00623F3F"/>
    <w:rsid w:val="00625D14"/>
    <w:rsid w:val="00625FEF"/>
    <w:rsid w:val="00626490"/>
    <w:rsid w:val="00630163"/>
    <w:rsid w:val="0063400D"/>
    <w:rsid w:val="0063452E"/>
    <w:rsid w:val="006356FB"/>
    <w:rsid w:val="006369D5"/>
    <w:rsid w:val="00636B04"/>
    <w:rsid w:val="00636CFB"/>
    <w:rsid w:val="00637FDD"/>
    <w:rsid w:val="00640C1D"/>
    <w:rsid w:val="00642B22"/>
    <w:rsid w:val="00644196"/>
    <w:rsid w:val="006500F9"/>
    <w:rsid w:val="0065654D"/>
    <w:rsid w:val="006615D2"/>
    <w:rsid w:val="0066239B"/>
    <w:rsid w:val="00662C6B"/>
    <w:rsid w:val="006630DE"/>
    <w:rsid w:val="00665858"/>
    <w:rsid w:val="00666419"/>
    <w:rsid w:val="00667397"/>
    <w:rsid w:val="006743F0"/>
    <w:rsid w:val="00674963"/>
    <w:rsid w:val="0067525C"/>
    <w:rsid w:val="0068154F"/>
    <w:rsid w:val="006817C4"/>
    <w:rsid w:val="006817F7"/>
    <w:rsid w:val="00681D02"/>
    <w:rsid w:val="0068311E"/>
    <w:rsid w:val="006B26FC"/>
    <w:rsid w:val="006C071A"/>
    <w:rsid w:val="006C1672"/>
    <w:rsid w:val="006C29FD"/>
    <w:rsid w:val="006C301B"/>
    <w:rsid w:val="006C7285"/>
    <w:rsid w:val="006C7364"/>
    <w:rsid w:val="006C7E54"/>
    <w:rsid w:val="006D0C23"/>
    <w:rsid w:val="006D0CF2"/>
    <w:rsid w:val="006D2409"/>
    <w:rsid w:val="006D2C48"/>
    <w:rsid w:val="006D363D"/>
    <w:rsid w:val="006D51AB"/>
    <w:rsid w:val="006E265B"/>
    <w:rsid w:val="006E3247"/>
    <w:rsid w:val="006E3BD8"/>
    <w:rsid w:val="006E60D7"/>
    <w:rsid w:val="006F1C4D"/>
    <w:rsid w:val="006F30EF"/>
    <w:rsid w:val="006F4323"/>
    <w:rsid w:val="006F5E51"/>
    <w:rsid w:val="006F6634"/>
    <w:rsid w:val="00700E6B"/>
    <w:rsid w:val="007020B8"/>
    <w:rsid w:val="00703268"/>
    <w:rsid w:val="00705B10"/>
    <w:rsid w:val="0071221A"/>
    <w:rsid w:val="00714985"/>
    <w:rsid w:val="00717DEE"/>
    <w:rsid w:val="00721117"/>
    <w:rsid w:val="007234B4"/>
    <w:rsid w:val="0072416F"/>
    <w:rsid w:val="0072639E"/>
    <w:rsid w:val="007414EC"/>
    <w:rsid w:val="00741C9A"/>
    <w:rsid w:val="007476C2"/>
    <w:rsid w:val="007501FA"/>
    <w:rsid w:val="00750AE9"/>
    <w:rsid w:val="00751038"/>
    <w:rsid w:val="00754FAA"/>
    <w:rsid w:val="00756C8F"/>
    <w:rsid w:val="00764F43"/>
    <w:rsid w:val="0077257C"/>
    <w:rsid w:val="00775891"/>
    <w:rsid w:val="00777520"/>
    <w:rsid w:val="007803E0"/>
    <w:rsid w:val="0078479A"/>
    <w:rsid w:val="0078557D"/>
    <w:rsid w:val="0078560E"/>
    <w:rsid w:val="00792D3D"/>
    <w:rsid w:val="007933F5"/>
    <w:rsid w:val="0079433D"/>
    <w:rsid w:val="007943A7"/>
    <w:rsid w:val="007A361F"/>
    <w:rsid w:val="007A590A"/>
    <w:rsid w:val="007A7FCD"/>
    <w:rsid w:val="007B421B"/>
    <w:rsid w:val="007C6D7A"/>
    <w:rsid w:val="007C73CA"/>
    <w:rsid w:val="007D09F4"/>
    <w:rsid w:val="007D2D85"/>
    <w:rsid w:val="007E11DD"/>
    <w:rsid w:val="007F2C4C"/>
    <w:rsid w:val="007F360D"/>
    <w:rsid w:val="00803063"/>
    <w:rsid w:val="00805D00"/>
    <w:rsid w:val="008125EB"/>
    <w:rsid w:val="00814F90"/>
    <w:rsid w:val="00815135"/>
    <w:rsid w:val="00816D66"/>
    <w:rsid w:val="008222CD"/>
    <w:rsid w:val="008235C5"/>
    <w:rsid w:val="0083108D"/>
    <w:rsid w:val="00832342"/>
    <w:rsid w:val="00832DDC"/>
    <w:rsid w:val="00842050"/>
    <w:rsid w:val="008434BC"/>
    <w:rsid w:val="0084588E"/>
    <w:rsid w:val="00850D6D"/>
    <w:rsid w:val="008521EB"/>
    <w:rsid w:val="008530B6"/>
    <w:rsid w:val="00864969"/>
    <w:rsid w:val="008665DA"/>
    <w:rsid w:val="00880127"/>
    <w:rsid w:val="00880686"/>
    <w:rsid w:val="0088389C"/>
    <w:rsid w:val="00883D53"/>
    <w:rsid w:val="0088681E"/>
    <w:rsid w:val="00890189"/>
    <w:rsid w:val="00890D92"/>
    <w:rsid w:val="00895419"/>
    <w:rsid w:val="008A1DB1"/>
    <w:rsid w:val="008A441C"/>
    <w:rsid w:val="008A57BB"/>
    <w:rsid w:val="008A5EF6"/>
    <w:rsid w:val="008A7D3E"/>
    <w:rsid w:val="008B24ED"/>
    <w:rsid w:val="008D3656"/>
    <w:rsid w:val="008D3DFF"/>
    <w:rsid w:val="008D4AB8"/>
    <w:rsid w:val="008E179F"/>
    <w:rsid w:val="008F03EB"/>
    <w:rsid w:val="008F6DD0"/>
    <w:rsid w:val="00900693"/>
    <w:rsid w:val="00901A70"/>
    <w:rsid w:val="009025F8"/>
    <w:rsid w:val="00903312"/>
    <w:rsid w:val="0090372D"/>
    <w:rsid w:val="009076D9"/>
    <w:rsid w:val="00910829"/>
    <w:rsid w:val="00914895"/>
    <w:rsid w:val="009151B9"/>
    <w:rsid w:val="0092032C"/>
    <w:rsid w:val="009248F9"/>
    <w:rsid w:val="00926CB2"/>
    <w:rsid w:val="00927577"/>
    <w:rsid w:val="00933C78"/>
    <w:rsid w:val="009379D0"/>
    <w:rsid w:val="009411E4"/>
    <w:rsid w:val="00943240"/>
    <w:rsid w:val="00945D25"/>
    <w:rsid w:val="0095256F"/>
    <w:rsid w:val="00953DC8"/>
    <w:rsid w:val="00955566"/>
    <w:rsid w:val="009559EA"/>
    <w:rsid w:val="00955C46"/>
    <w:rsid w:val="0095621A"/>
    <w:rsid w:val="0096046C"/>
    <w:rsid w:val="009655A0"/>
    <w:rsid w:val="0096633A"/>
    <w:rsid w:val="0097211D"/>
    <w:rsid w:val="00972FA7"/>
    <w:rsid w:val="009778F0"/>
    <w:rsid w:val="00984967"/>
    <w:rsid w:val="00985459"/>
    <w:rsid w:val="0099543E"/>
    <w:rsid w:val="00996B14"/>
    <w:rsid w:val="009A1798"/>
    <w:rsid w:val="009A25F7"/>
    <w:rsid w:val="009A2CC3"/>
    <w:rsid w:val="009A78F4"/>
    <w:rsid w:val="009B21F0"/>
    <w:rsid w:val="009B2D50"/>
    <w:rsid w:val="009B2F21"/>
    <w:rsid w:val="009B5A65"/>
    <w:rsid w:val="009B73EB"/>
    <w:rsid w:val="009C3D8C"/>
    <w:rsid w:val="009C406D"/>
    <w:rsid w:val="009D33A6"/>
    <w:rsid w:val="009D60B9"/>
    <w:rsid w:val="009E25E7"/>
    <w:rsid w:val="009E531F"/>
    <w:rsid w:val="009F04B9"/>
    <w:rsid w:val="009F1F36"/>
    <w:rsid w:val="009F39A2"/>
    <w:rsid w:val="009F7A34"/>
    <w:rsid w:val="00A03332"/>
    <w:rsid w:val="00A0439D"/>
    <w:rsid w:val="00A05BA4"/>
    <w:rsid w:val="00A10F1D"/>
    <w:rsid w:val="00A23825"/>
    <w:rsid w:val="00A27339"/>
    <w:rsid w:val="00A323E2"/>
    <w:rsid w:val="00A35C73"/>
    <w:rsid w:val="00A378F3"/>
    <w:rsid w:val="00A430A8"/>
    <w:rsid w:val="00A43F74"/>
    <w:rsid w:val="00A53619"/>
    <w:rsid w:val="00A539CE"/>
    <w:rsid w:val="00A5478B"/>
    <w:rsid w:val="00A569B4"/>
    <w:rsid w:val="00A570A2"/>
    <w:rsid w:val="00A570B8"/>
    <w:rsid w:val="00A601D7"/>
    <w:rsid w:val="00A61C55"/>
    <w:rsid w:val="00A64B65"/>
    <w:rsid w:val="00A65CB3"/>
    <w:rsid w:val="00A711DE"/>
    <w:rsid w:val="00A7346B"/>
    <w:rsid w:val="00A76F91"/>
    <w:rsid w:val="00A8039A"/>
    <w:rsid w:val="00A8123C"/>
    <w:rsid w:val="00A83381"/>
    <w:rsid w:val="00A83563"/>
    <w:rsid w:val="00A867A9"/>
    <w:rsid w:val="00A91F05"/>
    <w:rsid w:val="00A94F88"/>
    <w:rsid w:val="00A9561F"/>
    <w:rsid w:val="00A95E57"/>
    <w:rsid w:val="00A96C62"/>
    <w:rsid w:val="00AA04C6"/>
    <w:rsid w:val="00AA4CC1"/>
    <w:rsid w:val="00AA508D"/>
    <w:rsid w:val="00AA5C48"/>
    <w:rsid w:val="00AA6271"/>
    <w:rsid w:val="00AB6583"/>
    <w:rsid w:val="00AC0AE5"/>
    <w:rsid w:val="00AC1B61"/>
    <w:rsid w:val="00AC4195"/>
    <w:rsid w:val="00AC4C84"/>
    <w:rsid w:val="00AD009D"/>
    <w:rsid w:val="00AD1779"/>
    <w:rsid w:val="00AD2842"/>
    <w:rsid w:val="00AD4419"/>
    <w:rsid w:val="00AD54F7"/>
    <w:rsid w:val="00AD7F1F"/>
    <w:rsid w:val="00AE4900"/>
    <w:rsid w:val="00AF0457"/>
    <w:rsid w:val="00AF072E"/>
    <w:rsid w:val="00AF1DDB"/>
    <w:rsid w:val="00AF325E"/>
    <w:rsid w:val="00AF5574"/>
    <w:rsid w:val="00AF5597"/>
    <w:rsid w:val="00B0014A"/>
    <w:rsid w:val="00B023CF"/>
    <w:rsid w:val="00B04BBD"/>
    <w:rsid w:val="00B110B4"/>
    <w:rsid w:val="00B11C29"/>
    <w:rsid w:val="00B11FC9"/>
    <w:rsid w:val="00B12B61"/>
    <w:rsid w:val="00B1569A"/>
    <w:rsid w:val="00B30527"/>
    <w:rsid w:val="00B30B35"/>
    <w:rsid w:val="00B30EC0"/>
    <w:rsid w:val="00B334E4"/>
    <w:rsid w:val="00B33979"/>
    <w:rsid w:val="00B3432C"/>
    <w:rsid w:val="00B35111"/>
    <w:rsid w:val="00B35ADF"/>
    <w:rsid w:val="00B360F6"/>
    <w:rsid w:val="00B40646"/>
    <w:rsid w:val="00B434BA"/>
    <w:rsid w:val="00B43C30"/>
    <w:rsid w:val="00B44160"/>
    <w:rsid w:val="00B45B5C"/>
    <w:rsid w:val="00B54CFA"/>
    <w:rsid w:val="00B55E28"/>
    <w:rsid w:val="00B562A0"/>
    <w:rsid w:val="00B672E2"/>
    <w:rsid w:val="00B722BD"/>
    <w:rsid w:val="00B75DDF"/>
    <w:rsid w:val="00B77B81"/>
    <w:rsid w:val="00B8320C"/>
    <w:rsid w:val="00B8378E"/>
    <w:rsid w:val="00B86843"/>
    <w:rsid w:val="00B87A93"/>
    <w:rsid w:val="00B94962"/>
    <w:rsid w:val="00BA1E2C"/>
    <w:rsid w:val="00BA2D9A"/>
    <w:rsid w:val="00BB1174"/>
    <w:rsid w:val="00BB433D"/>
    <w:rsid w:val="00BB60AD"/>
    <w:rsid w:val="00BB78B5"/>
    <w:rsid w:val="00BC080C"/>
    <w:rsid w:val="00BC10FC"/>
    <w:rsid w:val="00BC1C6D"/>
    <w:rsid w:val="00BC2241"/>
    <w:rsid w:val="00BC295B"/>
    <w:rsid w:val="00BD0359"/>
    <w:rsid w:val="00BE0CC9"/>
    <w:rsid w:val="00BE50CD"/>
    <w:rsid w:val="00BF3A7F"/>
    <w:rsid w:val="00BF6130"/>
    <w:rsid w:val="00BF711F"/>
    <w:rsid w:val="00C02CB4"/>
    <w:rsid w:val="00C0502B"/>
    <w:rsid w:val="00C06425"/>
    <w:rsid w:val="00C27A22"/>
    <w:rsid w:val="00C27E85"/>
    <w:rsid w:val="00C37A8D"/>
    <w:rsid w:val="00C4227C"/>
    <w:rsid w:val="00C51447"/>
    <w:rsid w:val="00C519E6"/>
    <w:rsid w:val="00C54ECD"/>
    <w:rsid w:val="00C57176"/>
    <w:rsid w:val="00C6273B"/>
    <w:rsid w:val="00C644FE"/>
    <w:rsid w:val="00C6534C"/>
    <w:rsid w:val="00C723B8"/>
    <w:rsid w:val="00C80C17"/>
    <w:rsid w:val="00C81446"/>
    <w:rsid w:val="00C84548"/>
    <w:rsid w:val="00C91BFC"/>
    <w:rsid w:val="00C91F79"/>
    <w:rsid w:val="00C92EA4"/>
    <w:rsid w:val="00C93E0F"/>
    <w:rsid w:val="00C94FD7"/>
    <w:rsid w:val="00C957BB"/>
    <w:rsid w:val="00CA234E"/>
    <w:rsid w:val="00CA4083"/>
    <w:rsid w:val="00CA71CE"/>
    <w:rsid w:val="00CB106F"/>
    <w:rsid w:val="00CB199E"/>
    <w:rsid w:val="00CB507F"/>
    <w:rsid w:val="00CB77A1"/>
    <w:rsid w:val="00CC01C5"/>
    <w:rsid w:val="00CC0619"/>
    <w:rsid w:val="00CC0A1B"/>
    <w:rsid w:val="00CC24A9"/>
    <w:rsid w:val="00CC4F07"/>
    <w:rsid w:val="00CC5E31"/>
    <w:rsid w:val="00CD1D6F"/>
    <w:rsid w:val="00CD308E"/>
    <w:rsid w:val="00CD42D1"/>
    <w:rsid w:val="00CD664D"/>
    <w:rsid w:val="00CE0233"/>
    <w:rsid w:val="00CE0F5D"/>
    <w:rsid w:val="00CE33B2"/>
    <w:rsid w:val="00CE69F9"/>
    <w:rsid w:val="00CE71E1"/>
    <w:rsid w:val="00CF1778"/>
    <w:rsid w:val="00CF2C2B"/>
    <w:rsid w:val="00CF362C"/>
    <w:rsid w:val="00CF468C"/>
    <w:rsid w:val="00D00104"/>
    <w:rsid w:val="00D0012A"/>
    <w:rsid w:val="00D0422C"/>
    <w:rsid w:val="00D14540"/>
    <w:rsid w:val="00D15704"/>
    <w:rsid w:val="00D228E4"/>
    <w:rsid w:val="00D2300D"/>
    <w:rsid w:val="00D23E97"/>
    <w:rsid w:val="00D24C23"/>
    <w:rsid w:val="00D262D4"/>
    <w:rsid w:val="00D34A11"/>
    <w:rsid w:val="00D35505"/>
    <w:rsid w:val="00D37AD8"/>
    <w:rsid w:val="00D4079B"/>
    <w:rsid w:val="00D4349D"/>
    <w:rsid w:val="00D44AE2"/>
    <w:rsid w:val="00D44D9B"/>
    <w:rsid w:val="00D47E26"/>
    <w:rsid w:val="00D5467E"/>
    <w:rsid w:val="00D55244"/>
    <w:rsid w:val="00D603E9"/>
    <w:rsid w:val="00D66555"/>
    <w:rsid w:val="00D75A92"/>
    <w:rsid w:val="00D77046"/>
    <w:rsid w:val="00D80CF5"/>
    <w:rsid w:val="00D8274A"/>
    <w:rsid w:val="00D8660B"/>
    <w:rsid w:val="00D87F98"/>
    <w:rsid w:val="00D94E9A"/>
    <w:rsid w:val="00D94F52"/>
    <w:rsid w:val="00D94FC0"/>
    <w:rsid w:val="00DA0A2F"/>
    <w:rsid w:val="00DA20F0"/>
    <w:rsid w:val="00DA44F3"/>
    <w:rsid w:val="00DA58ED"/>
    <w:rsid w:val="00DA685F"/>
    <w:rsid w:val="00DA729E"/>
    <w:rsid w:val="00DB2453"/>
    <w:rsid w:val="00DB2CCE"/>
    <w:rsid w:val="00DB51D2"/>
    <w:rsid w:val="00DC52DA"/>
    <w:rsid w:val="00DC7921"/>
    <w:rsid w:val="00DD0B40"/>
    <w:rsid w:val="00DD68D5"/>
    <w:rsid w:val="00DE082A"/>
    <w:rsid w:val="00DE2629"/>
    <w:rsid w:val="00DE2AE3"/>
    <w:rsid w:val="00DE531D"/>
    <w:rsid w:val="00DE582A"/>
    <w:rsid w:val="00DF652E"/>
    <w:rsid w:val="00DF6E66"/>
    <w:rsid w:val="00E0059B"/>
    <w:rsid w:val="00E04B72"/>
    <w:rsid w:val="00E102AF"/>
    <w:rsid w:val="00E1218C"/>
    <w:rsid w:val="00E134A0"/>
    <w:rsid w:val="00E1527C"/>
    <w:rsid w:val="00E1670C"/>
    <w:rsid w:val="00E240C4"/>
    <w:rsid w:val="00E340E3"/>
    <w:rsid w:val="00E345F3"/>
    <w:rsid w:val="00E37230"/>
    <w:rsid w:val="00E37452"/>
    <w:rsid w:val="00E40F9E"/>
    <w:rsid w:val="00E414C4"/>
    <w:rsid w:val="00E41E6E"/>
    <w:rsid w:val="00E42988"/>
    <w:rsid w:val="00E44F25"/>
    <w:rsid w:val="00E54E57"/>
    <w:rsid w:val="00E556D9"/>
    <w:rsid w:val="00E5596A"/>
    <w:rsid w:val="00E57523"/>
    <w:rsid w:val="00E60DB8"/>
    <w:rsid w:val="00E62F2C"/>
    <w:rsid w:val="00E65A86"/>
    <w:rsid w:val="00E669F6"/>
    <w:rsid w:val="00E837AF"/>
    <w:rsid w:val="00E8547D"/>
    <w:rsid w:val="00E9059A"/>
    <w:rsid w:val="00E9136F"/>
    <w:rsid w:val="00E9383B"/>
    <w:rsid w:val="00E954D4"/>
    <w:rsid w:val="00E96AC5"/>
    <w:rsid w:val="00EB0B72"/>
    <w:rsid w:val="00EB367D"/>
    <w:rsid w:val="00EB6B2F"/>
    <w:rsid w:val="00EB760E"/>
    <w:rsid w:val="00EC2117"/>
    <w:rsid w:val="00EC3726"/>
    <w:rsid w:val="00EC48BB"/>
    <w:rsid w:val="00EC5974"/>
    <w:rsid w:val="00EC6C04"/>
    <w:rsid w:val="00ED1ADD"/>
    <w:rsid w:val="00ED1F57"/>
    <w:rsid w:val="00EE12BD"/>
    <w:rsid w:val="00EE311B"/>
    <w:rsid w:val="00EE4EC7"/>
    <w:rsid w:val="00EE7087"/>
    <w:rsid w:val="00EE7D4B"/>
    <w:rsid w:val="00EF2CC9"/>
    <w:rsid w:val="00EF3C93"/>
    <w:rsid w:val="00F038E5"/>
    <w:rsid w:val="00F048F7"/>
    <w:rsid w:val="00F0670A"/>
    <w:rsid w:val="00F11D94"/>
    <w:rsid w:val="00F12722"/>
    <w:rsid w:val="00F16502"/>
    <w:rsid w:val="00F17B3E"/>
    <w:rsid w:val="00F20175"/>
    <w:rsid w:val="00F26A4E"/>
    <w:rsid w:val="00F3256D"/>
    <w:rsid w:val="00F374F5"/>
    <w:rsid w:val="00F4069F"/>
    <w:rsid w:val="00F41CF8"/>
    <w:rsid w:val="00F43E31"/>
    <w:rsid w:val="00F4453B"/>
    <w:rsid w:val="00F468BA"/>
    <w:rsid w:val="00F468CE"/>
    <w:rsid w:val="00F46F66"/>
    <w:rsid w:val="00F47F41"/>
    <w:rsid w:val="00F50E1B"/>
    <w:rsid w:val="00F52D76"/>
    <w:rsid w:val="00F5627C"/>
    <w:rsid w:val="00F61B6D"/>
    <w:rsid w:val="00F66AEE"/>
    <w:rsid w:val="00F77BB8"/>
    <w:rsid w:val="00F82880"/>
    <w:rsid w:val="00F84474"/>
    <w:rsid w:val="00F91DEC"/>
    <w:rsid w:val="00F93B3D"/>
    <w:rsid w:val="00F95BA4"/>
    <w:rsid w:val="00F965A6"/>
    <w:rsid w:val="00FA040D"/>
    <w:rsid w:val="00FA35A1"/>
    <w:rsid w:val="00FA49F0"/>
    <w:rsid w:val="00FA4B77"/>
    <w:rsid w:val="00FA4D04"/>
    <w:rsid w:val="00FA69B9"/>
    <w:rsid w:val="00FB0FF4"/>
    <w:rsid w:val="00FB1D3C"/>
    <w:rsid w:val="00FB4C44"/>
    <w:rsid w:val="00FB6B20"/>
    <w:rsid w:val="00FB7361"/>
    <w:rsid w:val="00FC0FA8"/>
    <w:rsid w:val="00FC7200"/>
    <w:rsid w:val="00FD0C08"/>
    <w:rsid w:val="00FD2DBE"/>
    <w:rsid w:val="00FE01A9"/>
    <w:rsid w:val="00FE17E7"/>
    <w:rsid w:val="00FE7217"/>
    <w:rsid w:val="00FE7C7C"/>
    <w:rsid w:val="00FF09AE"/>
    <w:rsid w:val="00FF16CE"/>
    <w:rsid w:val="00FF282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7F10B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38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paragraph" w:customStyle="1" w:styleId="wrapitem">
    <w:name w:val="wrap_item"/>
    <w:basedOn w:val="Normal"/>
    <w:rsid w:val="00662C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88"/>
    <w:rPr>
      <w:b/>
      <w:bCs/>
    </w:rPr>
  </w:style>
  <w:style w:type="character" w:customStyle="1" w:styleId="mi">
    <w:name w:val="mi"/>
    <w:basedOn w:val="DefaultParagraphFont"/>
    <w:rsid w:val="003E4388"/>
  </w:style>
  <w:style w:type="character" w:customStyle="1" w:styleId="mo">
    <w:name w:val="mo"/>
    <w:basedOn w:val="DefaultParagraphFont"/>
    <w:rsid w:val="003E4388"/>
  </w:style>
  <w:style w:type="character" w:customStyle="1" w:styleId="mn">
    <w:name w:val="mn"/>
    <w:basedOn w:val="DefaultParagraphFont"/>
    <w:rsid w:val="003E4388"/>
  </w:style>
  <w:style w:type="character" w:customStyle="1" w:styleId="mjxassistivemathml">
    <w:name w:val="mjx_assistive_mathml"/>
    <w:basedOn w:val="DefaultParagraphFont"/>
    <w:rsid w:val="003E4388"/>
  </w:style>
  <w:style w:type="paragraph" w:styleId="NoSpacing">
    <w:name w:val="No Spacing"/>
    <w:uiPriority w:val="1"/>
    <w:qFormat/>
    <w:rsid w:val="00144327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hn">
    <w:name w:val="hn"/>
    <w:basedOn w:val="Normal"/>
    <w:rsid w:val="000B70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64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4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">
    <w:name w:val="ap"/>
    <w:basedOn w:val="DefaultParagraphFont"/>
    <w:rsid w:val="003F0C12"/>
  </w:style>
  <w:style w:type="character" w:customStyle="1" w:styleId="hljs-literal">
    <w:name w:val="hljs-literal"/>
    <w:basedOn w:val="DefaultParagraphFont"/>
    <w:rsid w:val="002702A7"/>
  </w:style>
  <w:style w:type="character" w:customStyle="1" w:styleId="hljs-builtin">
    <w:name w:val="hljs-built_in"/>
    <w:basedOn w:val="DefaultParagraphFont"/>
    <w:rsid w:val="002702A7"/>
  </w:style>
  <w:style w:type="character" w:customStyle="1" w:styleId="hljs-meta">
    <w:name w:val="hljs-meta"/>
    <w:basedOn w:val="DefaultParagraphFont"/>
    <w:rsid w:val="004E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59">
          <w:blockQuote w:val="1"/>
          <w:marLeft w:val="0"/>
          <w:marRight w:val="0"/>
          <w:marTop w:val="420"/>
          <w:marBottom w:val="420"/>
          <w:divBdr>
            <w:top w:val="none" w:sz="0" w:space="0" w:color="auto"/>
            <w:left w:val="single" w:sz="18" w:space="21" w:color="F3CF00"/>
            <w:bottom w:val="none" w:sz="0" w:space="0" w:color="auto"/>
            <w:right w:val="none" w:sz="0" w:space="0" w:color="auto"/>
          </w:divBdr>
        </w:div>
      </w:divsChild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6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4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B3B3B3"/>
            <w:bottom w:val="none" w:sz="0" w:space="0" w:color="auto"/>
            <w:right w:val="none" w:sz="0" w:space="0" w:color="auto"/>
          </w:divBdr>
        </w:div>
      </w:divsChild>
    </w:div>
    <w:div w:id="77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306">
          <w:blockQuote w:val="1"/>
          <w:marLeft w:val="0"/>
          <w:marRight w:val="0"/>
          <w:marTop w:val="600"/>
          <w:marBottom w:val="600"/>
          <w:divBdr>
            <w:top w:val="single" w:sz="36" w:space="12" w:color="BBBBBB"/>
            <w:left w:val="single" w:sz="36" w:space="16" w:color="BBBBBB"/>
            <w:bottom w:val="single" w:sz="36" w:space="12" w:color="BBBBBB"/>
            <w:right w:val="single" w:sz="36" w:space="13" w:color="BBBBBB"/>
          </w:divBdr>
        </w:div>
      </w:divsChild>
    </w:div>
    <w:div w:id="1154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38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0C997"/>
            <w:bottom w:val="none" w:sz="0" w:space="0" w:color="auto"/>
            <w:right w:val="none" w:sz="0" w:space="0" w:color="auto"/>
          </w:divBdr>
        </w:div>
      </w:divsChild>
    </w:div>
    <w:div w:id="200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mlwjd9405.github.io/2018/09/21/rest-and-restful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C8FE-9AC6-4017-98C7-2081180F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696</cp:revision>
  <dcterms:created xsi:type="dcterms:W3CDTF">2020-04-27T01:32:00Z</dcterms:created>
  <dcterms:modified xsi:type="dcterms:W3CDTF">2020-07-23T01:57:00Z</dcterms:modified>
</cp:coreProperties>
</file>